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D894E" w14:textId="0A7559E6" w:rsidR="00494241" w:rsidRDefault="00ED22D6" w:rsidP="0077700B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8B3DAF" wp14:editId="42CA44BB">
                <wp:simplePos x="0" y="0"/>
                <wp:positionH relativeFrom="column">
                  <wp:posOffset>1733550</wp:posOffset>
                </wp:positionH>
                <wp:positionV relativeFrom="paragraph">
                  <wp:posOffset>362585</wp:posOffset>
                </wp:positionV>
                <wp:extent cx="933450" cy="3371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67EE6" w14:textId="77777777" w:rsidR="003519C5" w:rsidRPr="003519C5" w:rsidRDefault="003519C5" w:rsidP="004E4332">
                            <w:pPr>
                              <w:bidi/>
                              <w:rPr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B3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5pt;margin-top:28.55pt;width:73.5pt;height:2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" filled="f" stroked="f">
                <v:textbox>
                  <w:txbxContent>
                    <w:p w14:paraId="66167EE6" w14:textId="77777777" w:rsidR="003519C5" w:rsidRPr="003519C5" w:rsidRDefault="003519C5" w:rsidP="004E4332">
                      <w:pPr>
                        <w:bidi/>
                        <w:rPr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5FC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BB91D3" wp14:editId="0AD627F8">
                <wp:simplePos x="0" y="0"/>
                <wp:positionH relativeFrom="column">
                  <wp:posOffset>114300</wp:posOffset>
                </wp:positionH>
                <wp:positionV relativeFrom="paragraph">
                  <wp:posOffset>934085</wp:posOffset>
                </wp:positionV>
                <wp:extent cx="2606040" cy="342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55A1" w14:textId="661283E9" w:rsidR="003519C5" w:rsidRPr="00C64C7F" w:rsidRDefault="0035721A" w:rsidP="00495FC2">
                            <w:pPr>
                              <w:bidi/>
                              <w:rPr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لغة العر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B91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9pt;margin-top:73.55pt;width:205.2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" filled="f" stroked="f">
                <v:textbox>
                  <w:txbxContent>
                    <w:p w14:paraId="483D55A1" w14:textId="661283E9" w:rsidR="003519C5" w:rsidRPr="00C64C7F" w:rsidRDefault="0035721A" w:rsidP="00495FC2">
                      <w:pPr>
                        <w:bidi/>
                        <w:rPr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اللغة العربية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95FC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C8002D" wp14:editId="17BBA933">
                <wp:simplePos x="0" y="0"/>
                <wp:positionH relativeFrom="column">
                  <wp:posOffset>114300</wp:posOffset>
                </wp:positionH>
                <wp:positionV relativeFrom="paragraph">
                  <wp:posOffset>1246505</wp:posOffset>
                </wp:positionV>
                <wp:extent cx="2606040" cy="3505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0F0EC" w14:textId="77777777" w:rsidR="003519C5" w:rsidRPr="00C64C7F" w:rsidRDefault="00323F60" w:rsidP="00323F60">
                            <w:pPr>
                              <w:bidi/>
                              <w:rPr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002D" id="Text Box 4" o:spid="_x0000_s1028" type="#_x0000_t202" style="position:absolute;left:0;text-align:left;margin-left:9pt;margin-top:98.15pt;width:205.2pt;height:2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" filled="f" stroked="f">
                <v:textbox>
                  <w:txbxContent>
                    <w:p w14:paraId="5D50F0EC" w14:textId="77777777" w:rsidR="003519C5" w:rsidRPr="00C64C7F" w:rsidRDefault="00323F60" w:rsidP="00323F60">
                      <w:pPr>
                        <w:bidi/>
                        <w:rPr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FC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56BDC1" wp14:editId="3BBA5FBE">
                <wp:simplePos x="0" y="0"/>
                <wp:positionH relativeFrom="column">
                  <wp:posOffset>3360420</wp:posOffset>
                </wp:positionH>
                <wp:positionV relativeFrom="paragraph">
                  <wp:posOffset>1246505</wp:posOffset>
                </wp:positionV>
                <wp:extent cx="2606040" cy="3505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ABC3" w14:textId="1F49811C" w:rsidR="003519C5" w:rsidRPr="00C64C7F" w:rsidRDefault="009B4DB5" w:rsidP="004E4332">
                            <w:pPr>
                              <w:bidi/>
                              <w:rPr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تاس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6BDC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64.6pt;margin-top:98.15pt;width:205.2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" filled="f" stroked="f">
                <v:textbox>
                  <w:txbxContent>
                    <w:p w14:paraId="3BA9ABC3" w14:textId="1F49811C" w:rsidR="003519C5" w:rsidRPr="00C64C7F" w:rsidRDefault="009B4DB5" w:rsidP="004E4332">
                      <w:pPr>
                        <w:bidi/>
                        <w:rPr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التاس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88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F7D290" wp14:editId="7955D6A5">
                <wp:simplePos x="0" y="0"/>
                <wp:positionH relativeFrom="column">
                  <wp:posOffset>3368040</wp:posOffset>
                </wp:positionH>
                <wp:positionV relativeFrom="paragraph">
                  <wp:posOffset>76835</wp:posOffset>
                </wp:positionV>
                <wp:extent cx="2682240" cy="4648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0FF97" w14:textId="77777777" w:rsidR="000F088E" w:rsidRDefault="000F088E" w:rsidP="000F088E">
                            <w:pPr>
                              <w:bidi/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0F3A2C16" w14:textId="77777777" w:rsidR="000F088E" w:rsidRPr="00495FC2" w:rsidRDefault="000F088E" w:rsidP="000F088E">
                            <w:pPr>
                              <w:bidi/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ى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D290" id="_x0000_s1030" type="#_x0000_t202" style="position:absolute;left:0;text-align:left;margin-left:265.2pt;margin-top:6.05pt;width:211.2pt;height:3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" filled="f" stroked="f">
                <v:textbox>
                  <w:txbxContent>
                    <w:p w14:paraId="6760FF97" w14:textId="77777777" w:rsidR="000F088E" w:rsidRDefault="000F088E" w:rsidP="000F088E">
                      <w:pPr>
                        <w:bidi/>
                        <w:rPr>
                          <w:color w:val="808080" w:themeColor="background1" w:themeShade="80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0F3A2C16" w14:textId="77777777" w:rsidR="000F088E" w:rsidRPr="00495FC2" w:rsidRDefault="000F088E" w:rsidP="000F088E">
                      <w:pPr>
                        <w:bidi/>
                        <w:rPr>
                          <w:color w:val="808080" w:themeColor="background1" w:themeShade="80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color w:val="808080" w:themeColor="background1" w:themeShade="80"/>
                          <w:sz w:val="28"/>
                          <w:szCs w:val="28"/>
                          <w:rtl/>
                          <w:lang w:bidi="ar-JO"/>
                        </w:rPr>
                        <w:t>ى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8FCF9" w14:textId="6F93A629" w:rsidR="0077700B" w:rsidRDefault="0077700B" w:rsidP="0077700B">
      <w:pPr>
        <w:jc w:val="right"/>
        <w:rPr>
          <w:rtl/>
        </w:rPr>
      </w:pPr>
    </w:p>
    <w:p w14:paraId="0E5A6683" w14:textId="3D1B6D8E" w:rsidR="0077700B" w:rsidRDefault="0077700B" w:rsidP="0077700B">
      <w:pPr>
        <w:jc w:val="right"/>
        <w:rPr>
          <w:rtl/>
        </w:rPr>
      </w:pPr>
    </w:p>
    <w:p w14:paraId="6046C2BE" w14:textId="15A9CAEB" w:rsidR="0077700B" w:rsidRDefault="0077700B" w:rsidP="0077700B">
      <w:pPr>
        <w:jc w:val="right"/>
        <w:rPr>
          <w:rtl/>
        </w:rPr>
      </w:pPr>
    </w:p>
    <w:p w14:paraId="2DDA4F52" w14:textId="2B21CE3D" w:rsidR="0077700B" w:rsidRDefault="0077700B" w:rsidP="0077700B">
      <w:pPr>
        <w:jc w:val="right"/>
        <w:rPr>
          <w:rtl/>
        </w:rPr>
      </w:pPr>
    </w:p>
    <w:p w14:paraId="4AF1BEA5" w14:textId="372B9A88" w:rsidR="0077700B" w:rsidRDefault="0077700B" w:rsidP="0077700B">
      <w:pPr>
        <w:jc w:val="right"/>
        <w:rPr>
          <w:rtl/>
        </w:rPr>
      </w:pPr>
    </w:p>
    <w:p w14:paraId="5CB65BDD" w14:textId="7B9CF3C2" w:rsidR="0077700B" w:rsidRDefault="0077700B" w:rsidP="0077700B">
      <w:pPr>
        <w:jc w:val="right"/>
        <w:rPr>
          <w:sz w:val="36"/>
          <w:szCs w:val="36"/>
          <w:rtl/>
          <w:lang w:bidi="ar-JO"/>
        </w:rPr>
      </w:pPr>
    </w:p>
    <w:p w14:paraId="4F405B2D" w14:textId="23AC06BD" w:rsidR="00787D37" w:rsidRDefault="00787D37" w:rsidP="0077700B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سّؤال الأوّل :</w:t>
      </w:r>
    </w:p>
    <w:p w14:paraId="1E538746" w14:textId="7A82573C" w:rsidR="0077700B" w:rsidRPr="009B4DB5" w:rsidRDefault="009B4DB5" w:rsidP="009B4DB5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قرأ النّصّ الآتي مجيبًا عمّا يليه من أسئلة:</w:t>
      </w:r>
    </w:p>
    <w:p w14:paraId="4DC10760" w14:textId="5A34A1A7" w:rsidR="00293233" w:rsidRDefault="009B4DB5" w:rsidP="00F47888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</w:t>
      </w:r>
      <w:r w:rsidRPr="009B4DB5">
        <w:rPr>
          <w:sz w:val="36"/>
          <w:szCs w:val="36"/>
          <w:rtl/>
        </w:rPr>
        <w:t>كان الجوُّ في الص</w:t>
      </w:r>
      <w:r>
        <w:rPr>
          <w:rFonts w:hint="cs"/>
          <w:sz w:val="36"/>
          <w:szCs w:val="36"/>
          <w:rtl/>
        </w:rPr>
        <w:t>ّ</w:t>
      </w:r>
      <w:r w:rsidRPr="009B4DB5">
        <w:rPr>
          <w:sz w:val="36"/>
          <w:szCs w:val="36"/>
          <w:rtl/>
        </w:rPr>
        <w:t>باح</w:t>
      </w:r>
      <w:r>
        <w:rPr>
          <w:rFonts w:hint="cs"/>
          <w:sz w:val="36"/>
          <w:szCs w:val="36"/>
          <w:rtl/>
        </w:rPr>
        <w:t>ِ</w:t>
      </w:r>
      <w:r w:rsidRPr="009B4DB5">
        <w:rPr>
          <w:sz w:val="36"/>
          <w:szCs w:val="36"/>
          <w:rtl/>
        </w:rPr>
        <w:t xml:space="preserve"> م</w:t>
      </w:r>
      <w:r>
        <w:rPr>
          <w:rFonts w:hint="cs"/>
          <w:sz w:val="36"/>
          <w:szCs w:val="36"/>
          <w:rtl/>
        </w:rPr>
        <w:t>ُ</w:t>
      </w:r>
      <w:r w:rsidRPr="009B4DB5">
        <w:rPr>
          <w:sz w:val="36"/>
          <w:szCs w:val="36"/>
          <w:rtl/>
        </w:rPr>
        <w:t>شمسًا، لكن مع مرور</w:t>
      </w:r>
      <w:r>
        <w:rPr>
          <w:rFonts w:hint="cs"/>
          <w:sz w:val="36"/>
          <w:szCs w:val="36"/>
          <w:rtl/>
        </w:rPr>
        <w:t>ِ</w:t>
      </w:r>
      <w:r w:rsidRPr="009B4DB5">
        <w:rPr>
          <w:sz w:val="36"/>
          <w:szCs w:val="36"/>
          <w:rtl/>
        </w:rPr>
        <w:t xml:space="preserve"> الوقت</w:t>
      </w:r>
      <w:r>
        <w:rPr>
          <w:rFonts w:hint="cs"/>
          <w:sz w:val="36"/>
          <w:szCs w:val="36"/>
          <w:rtl/>
        </w:rPr>
        <w:t>ِ</w:t>
      </w:r>
      <w:r w:rsidRPr="009B4DB5">
        <w:rPr>
          <w:sz w:val="36"/>
          <w:szCs w:val="36"/>
          <w:rtl/>
        </w:rPr>
        <w:t>، أصبح</w:t>
      </w:r>
      <w:r>
        <w:rPr>
          <w:rFonts w:hint="cs"/>
          <w:sz w:val="36"/>
          <w:szCs w:val="36"/>
          <w:rtl/>
        </w:rPr>
        <w:t>َ</w:t>
      </w:r>
      <w:r w:rsidRPr="009B4DB5">
        <w:rPr>
          <w:sz w:val="36"/>
          <w:szCs w:val="36"/>
          <w:rtl/>
        </w:rPr>
        <w:t xml:space="preserve"> الط</w:t>
      </w:r>
      <w:r>
        <w:rPr>
          <w:rFonts w:hint="cs"/>
          <w:sz w:val="36"/>
          <w:szCs w:val="36"/>
          <w:rtl/>
        </w:rPr>
        <w:t>ّ</w:t>
      </w:r>
      <w:r w:rsidRPr="009B4DB5">
        <w:rPr>
          <w:sz w:val="36"/>
          <w:szCs w:val="36"/>
          <w:rtl/>
        </w:rPr>
        <w:t>قس</w:t>
      </w:r>
      <w:r>
        <w:rPr>
          <w:rFonts w:hint="cs"/>
          <w:sz w:val="36"/>
          <w:szCs w:val="36"/>
          <w:rtl/>
        </w:rPr>
        <w:t>ُ</w:t>
      </w:r>
      <w:r w:rsidRPr="009B4DB5">
        <w:rPr>
          <w:sz w:val="36"/>
          <w:szCs w:val="36"/>
          <w:rtl/>
        </w:rPr>
        <w:t xml:space="preserve"> غائمًا. ليت الس</w:t>
      </w:r>
      <w:r>
        <w:rPr>
          <w:rFonts w:hint="cs"/>
          <w:sz w:val="36"/>
          <w:szCs w:val="36"/>
          <w:rtl/>
        </w:rPr>
        <w:t>ّ</w:t>
      </w:r>
      <w:r w:rsidRPr="009B4DB5">
        <w:rPr>
          <w:sz w:val="36"/>
          <w:szCs w:val="36"/>
          <w:rtl/>
        </w:rPr>
        <w:t>ماء</w:t>
      </w:r>
      <w:r>
        <w:rPr>
          <w:rFonts w:hint="cs"/>
          <w:sz w:val="36"/>
          <w:szCs w:val="36"/>
          <w:rtl/>
        </w:rPr>
        <w:t>َ</w:t>
      </w:r>
      <w:r w:rsidRPr="009B4DB5">
        <w:rPr>
          <w:sz w:val="36"/>
          <w:szCs w:val="36"/>
          <w:rtl/>
        </w:rPr>
        <w:t xml:space="preserve"> كانت أكثر</w:t>
      </w:r>
      <w:r>
        <w:rPr>
          <w:rFonts w:hint="cs"/>
          <w:sz w:val="36"/>
          <w:szCs w:val="36"/>
          <w:rtl/>
        </w:rPr>
        <w:t>َ</w:t>
      </w:r>
      <w:r w:rsidRPr="009B4DB5">
        <w:rPr>
          <w:sz w:val="36"/>
          <w:szCs w:val="36"/>
          <w:rtl/>
        </w:rPr>
        <w:t xml:space="preserve"> صفاءً! إنَّ الر</w:t>
      </w:r>
      <w:r>
        <w:rPr>
          <w:rFonts w:hint="cs"/>
          <w:sz w:val="36"/>
          <w:szCs w:val="36"/>
          <w:rtl/>
        </w:rPr>
        <w:t>ّ</w:t>
      </w:r>
      <w:r w:rsidRPr="009B4DB5">
        <w:rPr>
          <w:sz w:val="36"/>
          <w:szCs w:val="36"/>
          <w:rtl/>
        </w:rPr>
        <w:t>ياح</w:t>
      </w:r>
      <w:r>
        <w:rPr>
          <w:rFonts w:hint="cs"/>
          <w:sz w:val="36"/>
          <w:szCs w:val="36"/>
          <w:rtl/>
        </w:rPr>
        <w:t>َ</w:t>
      </w:r>
      <w:r w:rsidRPr="009B4DB5">
        <w:rPr>
          <w:sz w:val="36"/>
          <w:szCs w:val="36"/>
          <w:rtl/>
        </w:rPr>
        <w:t xml:space="preserve"> بدأت ت</w:t>
      </w:r>
      <w:r>
        <w:rPr>
          <w:rFonts w:hint="cs"/>
          <w:sz w:val="36"/>
          <w:szCs w:val="36"/>
          <w:rtl/>
        </w:rPr>
        <w:t>َ</w:t>
      </w:r>
      <w:r w:rsidRPr="009B4DB5">
        <w:rPr>
          <w:sz w:val="36"/>
          <w:szCs w:val="36"/>
          <w:rtl/>
        </w:rPr>
        <w:t>ع</w:t>
      </w:r>
      <w:r>
        <w:rPr>
          <w:rFonts w:hint="cs"/>
          <w:sz w:val="36"/>
          <w:szCs w:val="36"/>
          <w:rtl/>
        </w:rPr>
        <w:t>ْ</w:t>
      </w:r>
      <w:r w:rsidRPr="009B4DB5">
        <w:rPr>
          <w:sz w:val="36"/>
          <w:szCs w:val="36"/>
          <w:rtl/>
        </w:rPr>
        <w:t>ص</w:t>
      </w:r>
      <w:r>
        <w:rPr>
          <w:rFonts w:hint="cs"/>
          <w:sz w:val="36"/>
          <w:szCs w:val="36"/>
          <w:rtl/>
        </w:rPr>
        <w:t>ِ</w:t>
      </w:r>
      <w:r w:rsidRPr="009B4DB5">
        <w:rPr>
          <w:sz w:val="36"/>
          <w:szCs w:val="36"/>
          <w:rtl/>
        </w:rPr>
        <w:t>ف</w:t>
      </w:r>
      <w:r>
        <w:rPr>
          <w:rFonts w:hint="cs"/>
          <w:sz w:val="36"/>
          <w:szCs w:val="36"/>
          <w:rtl/>
        </w:rPr>
        <w:t>ُ</w:t>
      </w:r>
      <w:r w:rsidRPr="009B4DB5">
        <w:rPr>
          <w:sz w:val="36"/>
          <w:szCs w:val="36"/>
          <w:rtl/>
        </w:rPr>
        <w:t xml:space="preserve"> بالأشجار، وما زالت الأمطار</w:t>
      </w:r>
      <w:r>
        <w:rPr>
          <w:rFonts w:hint="cs"/>
          <w:sz w:val="36"/>
          <w:szCs w:val="36"/>
          <w:rtl/>
        </w:rPr>
        <w:t>ُ</w:t>
      </w:r>
      <w:r w:rsidRPr="009B4DB5">
        <w:rPr>
          <w:sz w:val="36"/>
          <w:szCs w:val="36"/>
          <w:rtl/>
        </w:rPr>
        <w:t xml:space="preserve"> تتساقط</w:t>
      </w:r>
      <w:r>
        <w:rPr>
          <w:rFonts w:hint="cs"/>
          <w:sz w:val="36"/>
          <w:szCs w:val="36"/>
          <w:rtl/>
        </w:rPr>
        <w:t>ُ</w:t>
      </w:r>
      <w:r w:rsidRPr="009B4DB5">
        <w:rPr>
          <w:sz w:val="36"/>
          <w:szCs w:val="36"/>
          <w:rtl/>
        </w:rPr>
        <w:t xml:space="preserve"> بشكل</w:t>
      </w:r>
      <w:r>
        <w:rPr>
          <w:rFonts w:hint="cs"/>
          <w:sz w:val="36"/>
          <w:szCs w:val="36"/>
          <w:rtl/>
        </w:rPr>
        <w:t>ٍ</w:t>
      </w:r>
      <w:r w:rsidRPr="009B4DB5">
        <w:rPr>
          <w:sz w:val="36"/>
          <w:szCs w:val="36"/>
          <w:rtl/>
        </w:rPr>
        <w:t xml:space="preserve"> متقط</w:t>
      </w:r>
      <w:r>
        <w:rPr>
          <w:rFonts w:hint="cs"/>
          <w:sz w:val="36"/>
          <w:szCs w:val="36"/>
          <w:rtl/>
        </w:rPr>
        <w:t>ّ</w:t>
      </w:r>
      <w:r w:rsidRPr="009B4DB5">
        <w:rPr>
          <w:sz w:val="36"/>
          <w:szCs w:val="36"/>
          <w:rtl/>
        </w:rPr>
        <w:t>ع</w:t>
      </w:r>
      <w:r>
        <w:rPr>
          <w:rFonts w:hint="cs"/>
          <w:sz w:val="36"/>
          <w:szCs w:val="36"/>
          <w:rtl/>
        </w:rPr>
        <w:t>ٍ</w:t>
      </w:r>
      <w:r w:rsidRPr="009B4DB5">
        <w:rPr>
          <w:sz w:val="36"/>
          <w:szCs w:val="36"/>
          <w:rtl/>
        </w:rPr>
        <w:t>. كان الأطفال</w:t>
      </w:r>
      <w:r>
        <w:rPr>
          <w:rFonts w:hint="cs"/>
          <w:sz w:val="36"/>
          <w:szCs w:val="36"/>
          <w:rtl/>
        </w:rPr>
        <w:t>ُ</w:t>
      </w:r>
      <w:r w:rsidRPr="009B4DB5">
        <w:rPr>
          <w:sz w:val="36"/>
          <w:szCs w:val="36"/>
          <w:rtl/>
        </w:rPr>
        <w:t xml:space="preserve"> يلعبون في الحديقة، ولكن مع بداية</w:t>
      </w:r>
      <w:r>
        <w:rPr>
          <w:rFonts w:hint="cs"/>
          <w:sz w:val="36"/>
          <w:szCs w:val="36"/>
          <w:rtl/>
        </w:rPr>
        <w:t>ِ</w:t>
      </w:r>
      <w:r w:rsidRPr="009B4DB5">
        <w:rPr>
          <w:sz w:val="36"/>
          <w:szCs w:val="36"/>
          <w:rtl/>
        </w:rPr>
        <w:t xml:space="preserve"> المطر</w:t>
      </w:r>
      <w:r>
        <w:rPr>
          <w:rFonts w:hint="cs"/>
          <w:sz w:val="36"/>
          <w:szCs w:val="36"/>
          <w:rtl/>
        </w:rPr>
        <w:t>ِ</w:t>
      </w:r>
      <w:r w:rsidRPr="009B4DB5">
        <w:rPr>
          <w:sz w:val="36"/>
          <w:szCs w:val="36"/>
          <w:rtl/>
        </w:rPr>
        <w:t>، ه</w:t>
      </w:r>
      <w:r>
        <w:rPr>
          <w:rFonts w:hint="cs"/>
          <w:sz w:val="36"/>
          <w:szCs w:val="36"/>
          <w:rtl/>
        </w:rPr>
        <w:t>َ</w:t>
      </w:r>
      <w:r w:rsidRPr="009B4DB5">
        <w:rPr>
          <w:sz w:val="36"/>
          <w:szCs w:val="36"/>
          <w:rtl/>
        </w:rPr>
        <w:t>ر</w:t>
      </w:r>
      <w:r>
        <w:rPr>
          <w:rFonts w:hint="cs"/>
          <w:sz w:val="36"/>
          <w:szCs w:val="36"/>
          <w:rtl/>
        </w:rPr>
        <w:t>َ</w:t>
      </w:r>
      <w:r w:rsidRPr="009B4DB5">
        <w:rPr>
          <w:sz w:val="36"/>
          <w:szCs w:val="36"/>
          <w:rtl/>
        </w:rPr>
        <w:t>عوا إلى المنازل. لعل</w:t>
      </w:r>
      <w:r>
        <w:rPr>
          <w:rFonts w:hint="cs"/>
          <w:sz w:val="36"/>
          <w:szCs w:val="36"/>
          <w:rtl/>
        </w:rPr>
        <w:t>ّ</w:t>
      </w:r>
      <w:r w:rsidRPr="009B4DB5">
        <w:rPr>
          <w:sz w:val="36"/>
          <w:szCs w:val="36"/>
          <w:rtl/>
        </w:rPr>
        <w:t>هم يجدون شيئًا م</w:t>
      </w:r>
      <w:r>
        <w:rPr>
          <w:rFonts w:hint="cs"/>
          <w:sz w:val="36"/>
          <w:szCs w:val="36"/>
          <w:rtl/>
        </w:rPr>
        <w:t>ُ</w:t>
      </w:r>
      <w:r w:rsidRPr="009B4DB5">
        <w:rPr>
          <w:sz w:val="36"/>
          <w:szCs w:val="36"/>
          <w:rtl/>
        </w:rPr>
        <w:t>متعًا للقيام به داخل بيوتهم. كان أحمد</w:t>
      </w:r>
      <w:r>
        <w:rPr>
          <w:rFonts w:hint="cs"/>
          <w:sz w:val="36"/>
          <w:szCs w:val="36"/>
          <w:rtl/>
        </w:rPr>
        <w:t>ُ</w:t>
      </w:r>
      <w:r w:rsidRPr="009B4DB5">
        <w:rPr>
          <w:sz w:val="36"/>
          <w:szCs w:val="36"/>
          <w:rtl/>
        </w:rPr>
        <w:t xml:space="preserve"> يحاول</w:t>
      </w:r>
      <w:r>
        <w:rPr>
          <w:rFonts w:hint="cs"/>
          <w:sz w:val="36"/>
          <w:szCs w:val="36"/>
          <w:rtl/>
        </w:rPr>
        <w:t>ُ</w:t>
      </w:r>
      <w:r w:rsidRPr="009B4DB5">
        <w:rPr>
          <w:sz w:val="36"/>
          <w:szCs w:val="36"/>
          <w:rtl/>
        </w:rPr>
        <w:t xml:space="preserve"> أن</w:t>
      </w:r>
      <w:r>
        <w:rPr>
          <w:rFonts w:hint="cs"/>
          <w:sz w:val="36"/>
          <w:szCs w:val="36"/>
          <w:rtl/>
        </w:rPr>
        <w:t>ْ</w:t>
      </w:r>
      <w:r w:rsidRPr="009B4DB5">
        <w:rPr>
          <w:sz w:val="36"/>
          <w:szCs w:val="36"/>
          <w:rtl/>
        </w:rPr>
        <w:t xml:space="preserve"> ي</w:t>
      </w:r>
      <w:r>
        <w:rPr>
          <w:rFonts w:hint="cs"/>
          <w:sz w:val="36"/>
          <w:szCs w:val="36"/>
          <w:rtl/>
        </w:rPr>
        <w:t>ُ</w:t>
      </w:r>
      <w:r w:rsidRPr="009B4DB5">
        <w:rPr>
          <w:sz w:val="36"/>
          <w:szCs w:val="36"/>
          <w:rtl/>
        </w:rPr>
        <w:t>نجز دروس</w:t>
      </w:r>
      <w:r>
        <w:rPr>
          <w:rFonts w:hint="cs"/>
          <w:sz w:val="36"/>
          <w:szCs w:val="36"/>
          <w:rtl/>
        </w:rPr>
        <w:t>َ</w:t>
      </w:r>
      <w:r w:rsidRPr="009B4DB5">
        <w:rPr>
          <w:sz w:val="36"/>
          <w:szCs w:val="36"/>
          <w:rtl/>
        </w:rPr>
        <w:t>ه</w:t>
      </w:r>
      <w:r>
        <w:rPr>
          <w:rFonts w:hint="cs"/>
          <w:sz w:val="36"/>
          <w:szCs w:val="36"/>
          <w:rtl/>
        </w:rPr>
        <w:t>َ</w:t>
      </w:r>
      <w:r w:rsidRPr="009B4DB5">
        <w:rPr>
          <w:sz w:val="36"/>
          <w:szCs w:val="36"/>
          <w:rtl/>
        </w:rPr>
        <w:t>، لكن</w:t>
      </w:r>
      <w:r>
        <w:rPr>
          <w:rFonts w:hint="cs"/>
          <w:sz w:val="36"/>
          <w:szCs w:val="36"/>
          <w:rtl/>
        </w:rPr>
        <w:t>ّ</w:t>
      </w:r>
      <w:r w:rsidRPr="009B4DB5">
        <w:rPr>
          <w:sz w:val="36"/>
          <w:szCs w:val="36"/>
          <w:rtl/>
        </w:rPr>
        <w:t>ه لم يكن</w:t>
      </w:r>
      <w:r>
        <w:rPr>
          <w:rFonts w:hint="cs"/>
          <w:sz w:val="36"/>
          <w:szCs w:val="36"/>
          <w:rtl/>
        </w:rPr>
        <w:t>ْ</w:t>
      </w:r>
      <w:r w:rsidRPr="009B4DB5">
        <w:rPr>
          <w:sz w:val="36"/>
          <w:szCs w:val="36"/>
          <w:rtl/>
        </w:rPr>
        <w:t xml:space="preserve"> قادرًا على الت</w:t>
      </w:r>
      <w:r>
        <w:rPr>
          <w:rFonts w:hint="cs"/>
          <w:sz w:val="36"/>
          <w:szCs w:val="36"/>
          <w:rtl/>
        </w:rPr>
        <w:t>ّ</w:t>
      </w:r>
      <w:r w:rsidRPr="009B4DB5">
        <w:rPr>
          <w:sz w:val="36"/>
          <w:szCs w:val="36"/>
          <w:rtl/>
        </w:rPr>
        <w:t>ركيز بسبب صوت</w:t>
      </w:r>
      <w:r>
        <w:rPr>
          <w:rFonts w:hint="cs"/>
          <w:sz w:val="36"/>
          <w:szCs w:val="36"/>
          <w:rtl/>
        </w:rPr>
        <w:t>ِ</w:t>
      </w:r>
      <w:r w:rsidRPr="009B4DB5">
        <w:rPr>
          <w:sz w:val="36"/>
          <w:szCs w:val="36"/>
          <w:rtl/>
        </w:rPr>
        <w:t xml:space="preserve"> المطر</w:t>
      </w:r>
      <w:r>
        <w:rPr>
          <w:rFonts w:hint="cs"/>
          <w:sz w:val="36"/>
          <w:szCs w:val="36"/>
          <w:rtl/>
        </w:rPr>
        <w:t>ِ</w:t>
      </w:r>
      <w:r w:rsidRPr="009B4DB5">
        <w:rPr>
          <w:sz w:val="36"/>
          <w:szCs w:val="36"/>
          <w:rtl/>
        </w:rPr>
        <w:t xml:space="preserve"> ال</w:t>
      </w:r>
      <w:r>
        <w:rPr>
          <w:rFonts w:hint="cs"/>
          <w:sz w:val="36"/>
          <w:szCs w:val="36"/>
          <w:rtl/>
        </w:rPr>
        <w:t>ّ</w:t>
      </w:r>
      <w:r w:rsidRPr="009B4DB5">
        <w:rPr>
          <w:sz w:val="36"/>
          <w:szCs w:val="36"/>
          <w:rtl/>
        </w:rPr>
        <w:t>ذي كان يتساقط</w:t>
      </w:r>
      <w:r>
        <w:rPr>
          <w:rFonts w:hint="cs"/>
          <w:sz w:val="36"/>
          <w:szCs w:val="36"/>
          <w:rtl/>
        </w:rPr>
        <w:t>ُ</w:t>
      </w:r>
      <w:r w:rsidRPr="009B4DB5">
        <w:rPr>
          <w:sz w:val="36"/>
          <w:szCs w:val="36"/>
          <w:rtl/>
        </w:rPr>
        <w:t xml:space="preserve"> بغزارة على الن</w:t>
      </w:r>
      <w:r>
        <w:rPr>
          <w:rFonts w:hint="cs"/>
          <w:sz w:val="36"/>
          <w:szCs w:val="36"/>
          <w:rtl/>
        </w:rPr>
        <w:t>ّ</w:t>
      </w:r>
      <w:r w:rsidRPr="009B4DB5">
        <w:rPr>
          <w:sz w:val="36"/>
          <w:szCs w:val="36"/>
          <w:rtl/>
        </w:rPr>
        <w:t>وافذ. ليت اليوم يكون أكثر</w:t>
      </w:r>
      <w:r>
        <w:rPr>
          <w:rFonts w:hint="cs"/>
          <w:sz w:val="36"/>
          <w:szCs w:val="36"/>
          <w:rtl/>
        </w:rPr>
        <w:t>َ</w:t>
      </w:r>
      <w:r>
        <w:rPr>
          <w:sz w:val="36"/>
          <w:szCs w:val="36"/>
          <w:rtl/>
        </w:rPr>
        <w:t xml:space="preserve"> هدوءًا</w:t>
      </w:r>
      <w:r>
        <w:rPr>
          <w:rFonts w:hint="cs"/>
          <w:sz w:val="36"/>
          <w:szCs w:val="36"/>
          <w:rtl/>
        </w:rPr>
        <w:t xml:space="preserve"> </w:t>
      </w:r>
      <w:r w:rsidRPr="009B4DB5">
        <w:rPr>
          <w:sz w:val="36"/>
          <w:szCs w:val="36"/>
          <w:rtl/>
        </w:rPr>
        <w:t>كي يستطيع</w:t>
      </w:r>
      <w:r>
        <w:rPr>
          <w:rFonts w:hint="cs"/>
          <w:sz w:val="36"/>
          <w:szCs w:val="36"/>
          <w:rtl/>
        </w:rPr>
        <w:t>َ</w:t>
      </w:r>
      <w:r w:rsidRPr="009B4DB5">
        <w:rPr>
          <w:sz w:val="36"/>
          <w:szCs w:val="36"/>
          <w:rtl/>
        </w:rPr>
        <w:t xml:space="preserve"> إنهاء</w:t>
      </w:r>
      <w:r>
        <w:rPr>
          <w:rFonts w:hint="cs"/>
          <w:sz w:val="36"/>
          <w:szCs w:val="36"/>
          <w:rtl/>
        </w:rPr>
        <w:t>َ</w:t>
      </w:r>
      <w:r w:rsidRPr="009B4DB5">
        <w:rPr>
          <w:sz w:val="36"/>
          <w:szCs w:val="36"/>
          <w:rtl/>
        </w:rPr>
        <w:t xml:space="preserve"> دراسته بشكل أفضل. إنَّ الوقت يمر</w:t>
      </w:r>
      <w:r>
        <w:rPr>
          <w:rFonts w:hint="cs"/>
          <w:sz w:val="36"/>
          <w:szCs w:val="36"/>
          <w:rtl/>
        </w:rPr>
        <w:t>ّ</w:t>
      </w:r>
      <w:r>
        <w:rPr>
          <w:sz w:val="36"/>
          <w:szCs w:val="36"/>
          <w:rtl/>
        </w:rPr>
        <w:t xml:space="preserve"> بسرعة، وما زال أمامه </w:t>
      </w:r>
      <w:r>
        <w:rPr>
          <w:rFonts w:hint="cs"/>
          <w:sz w:val="36"/>
          <w:szCs w:val="36"/>
          <w:rtl/>
        </w:rPr>
        <w:t xml:space="preserve"> مهامٌّ</w:t>
      </w:r>
      <w:r>
        <w:rPr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ل</w:t>
      </w:r>
      <w:r w:rsidRPr="009B4DB5">
        <w:rPr>
          <w:sz w:val="36"/>
          <w:szCs w:val="36"/>
          <w:rtl/>
        </w:rPr>
        <w:t>إتمامها. لكن مع ذلك، كان يشعر</w:t>
      </w:r>
      <w:r>
        <w:rPr>
          <w:rFonts w:hint="cs"/>
          <w:sz w:val="36"/>
          <w:szCs w:val="36"/>
          <w:rtl/>
        </w:rPr>
        <w:t>ُ</w:t>
      </w:r>
      <w:r w:rsidRPr="009B4DB5">
        <w:rPr>
          <w:sz w:val="36"/>
          <w:szCs w:val="36"/>
          <w:rtl/>
        </w:rPr>
        <w:t xml:space="preserve"> بالت</w:t>
      </w:r>
      <w:r>
        <w:rPr>
          <w:rFonts w:hint="cs"/>
          <w:sz w:val="36"/>
          <w:szCs w:val="36"/>
          <w:rtl/>
        </w:rPr>
        <w:t>ّ</w:t>
      </w:r>
      <w:r w:rsidRPr="009B4DB5">
        <w:rPr>
          <w:sz w:val="36"/>
          <w:szCs w:val="36"/>
          <w:rtl/>
        </w:rPr>
        <w:t>عب الش</w:t>
      </w:r>
      <w:r>
        <w:rPr>
          <w:rFonts w:hint="cs"/>
          <w:sz w:val="36"/>
          <w:szCs w:val="36"/>
          <w:rtl/>
        </w:rPr>
        <w:t>ّ</w:t>
      </w:r>
      <w:r w:rsidRPr="009B4DB5">
        <w:rPr>
          <w:sz w:val="36"/>
          <w:szCs w:val="36"/>
          <w:rtl/>
        </w:rPr>
        <w:t>ديد بعد يوم طويل من الد</w:t>
      </w:r>
      <w:r>
        <w:rPr>
          <w:rFonts w:hint="cs"/>
          <w:sz w:val="36"/>
          <w:szCs w:val="36"/>
          <w:rtl/>
        </w:rPr>
        <w:t>ّ</w:t>
      </w:r>
      <w:r w:rsidRPr="009B4DB5">
        <w:rPr>
          <w:sz w:val="36"/>
          <w:szCs w:val="36"/>
          <w:rtl/>
        </w:rPr>
        <w:t>راسة</w:t>
      </w:r>
      <w:r w:rsidR="00F47888">
        <w:rPr>
          <w:rFonts w:hint="cs"/>
          <w:sz w:val="36"/>
          <w:szCs w:val="36"/>
          <w:rtl/>
        </w:rPr>
        <w:t>ِ.</w:t>
      </w:r>
    </w:p>
    <w:p w14:paraId="302A6D9E" w14:textId="532370DA" w:rsidR="00F47888" w:rsidRDefault="00F47888" w:rsidP="00F47888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/ استخرج من النّصّ :</w:t>
      </w:r>
    </w:p>
    <w:p w14:paraId="11AD3B68" w14:textId="5FD33F6B" w:rsidR="00F47888" w:rsidRDefault="00F47888" w:rsidP="00F47888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حرفًا ناسخًا يفيد الاستدراك........................</w:t>
      </w:r>
    </w:p>
    <w:p w14:paraId="4634D4FF" w14:textId="288BD523" w:rsidR="00F47888" w:rsidRDefault="00F47888" w:rsidP="00F47888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خبرًا لفعل ناقص صورته مفرد................................</w:t>
      </w:r>
    </w:p>
    <w:p w14:paraId="177C6FF7" w14:textId="6DEAC535" w:rsidR="00F47888" w:rsidRDefault="00F47888" w:rsidP="00F47888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سمًا لحرفٍ ناسخٍ صورته ضميرًا متّصلًا......................</w:t>
      </w:r>
    </w:p>
    <w:p w14:paraId="629C6F7F" w14:textId="08EDBA6E" w:rsidR="00F47888" w:rsidRDefault="00F47888" w:rsidP="00F47888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سمًا لفعلٍ ناقصٍ صورته ضميرًا مستترًا..........................</w:t>
      </w:r>
    </w:p>
    <w:p w14:paraId="2315B4A0" w14:textId="393C0EF3" w:rsidR="00F47888" w:rsidRDefault="00F47888" w:rsidP="00F47888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خبرًا لحرفٍ ناسخٍ صورته جملةً فعليّةً.............................</w:t>
      </w:r>
      <w:r w:rsidR="00BF250B">
        <w:rPr>
          <w:rFonts w:hint="cs"/>
          <w:sz w:val="36"/>
          <w:szCs w:val="36"/>
          <w:rtl/>
        </w:rPr>
        <w:t>.</w:t>
      </w:r>
    </w:p>
    <w:p w14:paraId="5016473C" w14:textId="01B7A32A" w:rsidR="00BF250B" w:rsidRDefault="00BF250B" w:rsidP="00F47888">
      <w:pPr>
        <w:tabs>
          <w:tab w:val="left" w:pos="7764"/>
        </w:tabs>
        <w:jc w:val="right"/>
        <w:rPr>
          <w:sz w:val="36"/>
          <w:szCs w:val="36"/>
          <w:rtl/>
        </w:rPr>
      </w:pPr>
    </w:p>
    <w:p w14:paraId="7CFB37FA" w14:textId="3C9A4630" w:rsidR="00BF250B" w:rsidRDefault="00BF250B" w:rsidP="00BF250B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/ بيّن سبب تأخر اسم (ما زال ) وتقدّم الخبر في جملة : (</w:t>
      </w:r>
      <w:r>
        <w:rPr>
          <w:sz w:val="36"/>
          <w:szCs w:val="36"/>
          <w:rtl/>
        </w:rPr>
        <w:t xml:space="preserve">ما زال أمامه </w:t>
      </w:r>
      <w:r>
        <w:rPr>
          <w:rFonts w:hint="cs"/>
          <w:sz w:val="36"/>
          <w:szCs w:val="36"/>
          <w:rtl/>
        </w:rPr>
        <w:t xml:space="preserve"> مهامٌّ</w:t>
      </w:r>
      <w:r>
        <w:rPr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ل</w:t>
      </w:r>
      <w:r w:rsidRPr="009B4DB5">
        <w:rPr>
          <w:sz w:val="36"/>
          <w:szCs w:val="36"/>
          <w:rtl/>
        </w:rPr>
        <w:t>إتمامها</w:t>
      </w:r>
      <w:r>
        <w:rPr>
          <w:rFonts w:hint="cs"/>
          <w:sz w:val="36"/>
          <w:szCs w:val="36"/>
          <w:rtl/>
        </w:rPr>
        <w:t>).</w:t>
      </w:r>
    </w:p>
    <w:p w14:paraId="05837708" w14:textId="15C8DA23" w:rsidR="00BF250B" w:rsidRDefault="00BF250B" w:rsidP="00BF250B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</w:t>
      </w:r>
    </w:p>
    <w:p w14:paraId="55653DF7" w14:textId="018C9E83" w:rsidR="00BF250B" w:rsidRDefault="00BF250B" w:rsidP="00BF250B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-ما المعنى الّذي أفاده الفعل النّاقص (كان) في النّصّ السّابق ؟</w:t>
      </w:r>
    </w:p>
    <w:p w14:paraId="0AA9A770" w14:textId="61B9B2A0" w:rsidR="00BF250B" w:rsidRDefault="00BF250B" w:rsidP="00BF250B">
      <w:pPr>
        <w:tabs>
          <w:tab w:val="left" w:pos="7764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</w:t>
      </w:r>
    </w:p>
    <w:p w14:paraId="2C0693EB" w14:textId="77777777" w:rsidR="00BF250B" w:rsidRDefault="00BF250B" w:rsidP="00BF250B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</w:p>
    <w:p w14:paraId="5E19426E" w14:textId="15CC8A43" w:rsidR="00BF250B" w:rsidRDefault="00BF250B" w:rsidP="00BF250B">
      <w:pPr>
        <w:tabs>
          <w:tab w:val="left" w:pos="7764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/أعرب الجملة : (</w:t>
      </w:r>
      <w:r w:rsidRPr="009B4DB5">
        <w:rPr>
          <w:sz w:val="36"/>
          <w:szCs w:val="36"/>
          <w:rtl/>
        </w:rPr>
        <w:t>كان الأطفال</w:t>
      </w:r>
      <w:r>
        <w:rPr>
          <w:rFonts w:hint="cs"/>
          <w:sz w:val="36"/>
          <w:szCs w:val="36"/>
          <w:rtl/>
        </w:rPr>
        <w:t>ُ</w:t>
      </w:r>
      <w:r w:rsidRPr="009B4DB5">
        <w:rPr>
          <w:sz w:val="36"/>
          <w:szCs w:val="36"/>
          <w:rtl/>
        </w:rPr>
        <w:t xml:space="preserve"> يلعبون في الحديقة</w:t>
      </w:r>
      <w:r>
        <w:rPr>
          <w:rFonts w:hint="cs"/>
          <w:sz w:val="36"/>
          <w:szCs w:val="36"/>
          <w:rtl/>
        </w:rPr>
        <w:t>) إعرابًا تامًّا .</w:t>
      </w:r>
    </w:p>
    <w:p w14:paraId="62E0F29F" w14:textId="7489D459" w:rsidR="00BF250B" w:rsidRDefault="00BF250B" w:rsidP="00BF250B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...........</w:t>
      </w:r>
    </w:p>
    <w:p w14:paraId="66A4621A" w14:textId="5AC3E102" w:rsidR="00BF250B" w:rsidRDefault="00BF250B" w:rsidP="00BF250B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...........</w:t>
      </w:r>
    </w:p>
    <w:p w14:paraId="279BE9DD" w14:textId="7F9905D3" w:rsidR="00BF250B" w:rsidRDefault="00BF250B" w:rsidP="00BF250B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...........</w:t>
      </w:r>
    </w:p>
    <w:p w14:paraId="2C815C3A" w14:textId="21412D95" w:rsidR="00BF250B" w:rsidRDefault="00BF250B" w:rsidP="00BF250B">
      <w:pPr>
        <w:tabs>
          <w:tab w:val="left" w:pos="7764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...........</w:t>
      </w:r>
    </w:p>
    <w:p w14:paraId="5C7E65D9" w14:textId="0BE3EDD9" w:rsidR="00BF250B" w:rsidRDefault="00BF250B" w:rsidP="00BF250B">
      <w:pPr>
        <w:tabs>
          <w:tab w:val="left" w:pos="7764"/>
        </w:tabs>
        <w:jc w:val="right"/>
        <w:rPr>
          <w:sz w:val="36"/>
          <w:szCs w:val="36"/>
          <w:rtl/>
        </w:rPr>
      </w:pPr>
    </w:p>
    <w:p w14:paraId="42284266" w14:textId="022205A7" w:rsidR="00BF250B" w:rsidRDefault="00BF250B" w:rsidP="00BF250B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/استبدل الفعل النّاقص بحرف ناسخ مع تغيير ما يلزم في جملة : (</w:t>
      </w:r>
      <w:r w:rsidRPr="009B4DB5">
        <w:rPr>
          <w:sz w:val="36"/>
          <w:szCs w:val="36"/>
          <w:rtl/>
        </w:rPr>
        <w:t>أصبح</w:t>
      </w:r>
      <w:r>
        <w:rPr>
          <w:rFonts w:hint="cs"/>
          <w:sz w:val="36"/>
          <w:szCs w:val="36"/>
          <w:rtl/>
        </w:rPr>
        <w:t>َ</w:t>
      </w:r>
      <w:r w:rsidRPr="009B4DB5">
        <w:rPr>
          <w:sz w:val="36"/>
          <w:szCs w:val="36"/>
          <w:rtl/>
        </w:rPr>
        <w:t xml:space="preserve"> الط</w:t>
      </w:r>
      <w:r>
        <w:rPr>
          <w:rFonts w:hint="cs"/>
          <w:sz w:val="36"/>
          <w:szCs w:val="36"/>
          <w:rtl/>
        </w:rPr>
        <w:t>ّ</w:t>
      </w:r>
      <w:r w:rsidRPr="009B4DB5">
        <w:rPr>
          <w:sz w:val="36"/>
          <w:szCs w:val="36"/>
          <w:rtl/>
        </w:rPr>
        <w:t>قس</w:t>
      </w:r>
      <w:r>
        <w:rPr>
          <w:rFonts w:hint="cs"/>
          <w:sz w:val="36"/>
          <w:szCs w:val="36"/>
          <w:rtl/>
        </w:rPr>
        <w:t>ُ</w:t>
      </w:r>
      <w:r w:rsidRPr="009B4DB5">
        <w:rPr>
          <w:sz w:val="36"/>
          <w:szCs w:val="36"/>
          <w:rtl/>
        </w:rPr>
        <w:t xml:space="preserve"> غائمًا</w:t>
      </w:r>
      <w:r>
        <w:rPr>
          <w:rFonts w:hint="cs"/>
          <w:sz w:val="36"/>
          <w:szCs w:val="36"/>
          <w:rtl/>
        </w:rPr>
        <w:t>).</w:t>
      </w:r>
    </w:p>
    <w:p w14:paraId="6E3F99E7" w14:textId="198B5734" w:rsidR="00BF250B" w:rsidRDefault="000E499C" w:rsidP="00BF250B">
      <w:pPr>
        <w:tabs>
          <w:tab w:val="left" w:pos="7764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</w:t>
      </w:r>
    </w:p>
    <w:p w14:paraId="119D37DE" w14:textId="40E5D819" w:rsidR="00787D37" w:rsidRDefault="00787D37" w:rsidP="00BF250B">
      <w:pPr>
        <w:tabs>
          <w:tab w:val="left" w:pos="7764"/>
        </w:tabs>
        <w:jc w:val="right"/>
        <w:rPr>
          <w:sz w:val="36"/>
          <w:szCs w:val="36"/>
          <w:rtl/>
        </w:rPr>
      </w:pPr>
    </w:p>
    <w:p w14:paraId="4CA0211B" w14:textId="63C1F488" w:rsidR="00787D37" w:rsidRDefault="00787D37" w:rsidP="00BF250B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سّؤال الثّاني :</w:t>
      </w:r>
    </w:p>
    <w:p w14:paraId="22CEEBC3" w14:textId="195A7E13" w:rsidR="00787D37" w:rsidRDefault="001B5287" w:rsidP="00BF250B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ملأ الجدول بما هو مطلوب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674"/>
        <w:gridCol w:w="1116"/>
        <w:gridCol w:w="1260"/>
        <w:gridCol w:w="990"/>
        <w:gridCol w:w="3574"/>
      </w:tblGrid>
      <w:tr w:rsidR="001B5287" w14:paraId="796820BD" w14:textId="77777777" w:rsidTr="001B5287">
        <w:trPr>
          <w:trHeight w:val="741"/>
        </w:trPr>
        <w:tc>
          <w:tcPr>
            <w:tcW w:w="1795" w:type="dxa"/>
          </w:tcPr>
          <w:p w14:paraId="17C32AC7" w14:textId="1C9DC038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صورة الخبر</w:t>
            </w:r>
          </w:p>
        </w:tc>
        <w:tc>
          <w:tcPr>
            <w:tcW w:w="1674" w:type="dxa"/>
          </w:tcPr>
          <w:p w14:paraId="354CCD17" w14:textId="720F56E2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صورة الاسم</w:t>
            </w:r>
          </w:p>
        </w:tc>
        <w:tc>
          <w:tcPr>
            <w:tcW w:w="1116" w:type="dxa"/>
          </w:tcPr>
          <w:p w14:paraId="5E64B90E" w14:textId="3039A235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خبر</w:t>
            </w:r>
          </w:p>
        </w:tc>
        <w:tc>
          <w:tcPr>
            <w:tcW w:w="1260" w:type="dxa"/>
          </w:tcPr>
          <w:p w14:paraId="591C35C9" w14:textId="033284EC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اسم</w:t>
            </w:r>
          </w:p>
        </w:tc>
        <w:tc>
          <w:tcPr>
            <w:tcW w:w="990" w:type="dxa"/>
          </w:tcPr>
          <w:p w14:paraId="2A4848D9" w14:textId="2B28AF14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نّاسخ</w:t>
            </w:r>
          </w:p>
        </w:tc>
        <w:tc>
          <w:tcPr>
            <w:tcW w:w="3574" w:type="dxa"/>
          </w:tcPr>
          <w:p w14:paraId="321F64BB" w14:textId="6E734D0C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جملة</w:t>
            </w:r>
          </w:p>
        </w:tc>
      </w:tr>
      <w:tr w:rsidR="001B5287" w14:paraId="01EC634E" w14:textId="77777777" w:rsidTr="001B5287">
        <w:trPr>
          <w:trHeight w:val="386"/>
        </w:trPr>
        <w:tc>
          <w:tcPr>
            <w:tcW w:w="1795" w:type="dxa"/>
          </w:tcPr>
          <w:p w14:paraId="2BBB511C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4C235AF7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116" w:type="dxa"/>
          </w:tcPr>
          <w:p w14:paraId="03658DA0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69F6E912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990" w:type="dxa"/>
          </w:tcPr>
          <w:p w14:paraId="40584F5A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3574" w:type="dxa"/>
          </w:tcPr>
          <w:p w14:paraId="16E8F42F" w14:textId="7C05C85A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"إنّ في السّحور بركةً"</w:t>
            </w:r>
          </w:p>
        </w:tc>
      </w:tr>
      <w:tr w:rsidR="001B5287" w14:paraId="39C4C4BA" w14:textId="77777777" w:rsidTr="001B5287">
        <w:trPr>
          <w:trHeight w:val="397"/>
        </w:trPr>
        <w:tc>
          <w:tcPr>
            <w:tcW w:w="1795" w:type="dxa"/>
          </w:tcPr>
          <w:p w14:paraId="7423297D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03FB8964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116" w:type="dxa"/>
          </w:tcPr>
          <w:p w14:paraId="63D260DF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18DB36E9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990" w:type="dxa"/>
          </w:tcPr>
          <w:p w14:paraId="2CD651B3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3574" w:type="dxa"/>
          </w:tcPr>
          <w:p w14:paraId="35091DB0" w14:textId="489D84D5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ما زالت أمّتنا طاقاتها عظيمة</w:t>
            </w:r>
          </w:p>
        </w:tc>
      </w:tr>
      <w:tr w:rsidR="001B5287" w14:paraId="10BF8279" w14:textId="77777777" w:rsidTr="001B5287">
        <w:trPr>
          <w:trHeight w:val="386"/>
        </w:trPr>
        <w:tc>
          <w:tcPr>
            <w:tcW w:w="1795" w:type="dxa"/>
          </w:tcPr>
          <w:p w14:paraId="5DBE2747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62F5A6C2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116" w:type="dxa"/>
          </w:tcPr>
          <w:p w14:paraId="050B43C3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1C3336CE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990" w:type="dxa"/>
          </w:tcPr>
          <w:p w14:paraId="73CA41B1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3574" w:type="dxa"/>
          </w:tcPr>
          <w:p w14:paraId="314720BB" w14:textId="5555B4CF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كأنّ الباحثين عقولهم مستنيرةٌ</w:t>
            </w:r>
          </w:p>
        </w:tc>
      </w:tr>
      <w:tr w:rsidR="001B5287" w14:paraId="5D2F80AB" w14:textId="77777777" w:rsidTr="001B5287">
        <w:trPr>
          <w:trHeight w:val="386"/>
        </w:trPr>
        <w:tc>
          <w:tcPr>
            <w:tcW w:w="1795" w:type="dxa"/>
          </w:tcPr>
          <w:p w14:paraId="1225F167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54AAB1C4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116" w:type="dxa"/>
          </w:tcPr>
          <w:p w14:paraId="337292A2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4D700FF1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990" w:type="dxa"/>
          </w:tcPr>
          <w:p w14:paraId="5F206824" w14:textId="7777777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3574" w:type="dxa"/>
          </w:tcPr>
          <w:p w14:paraId="794813E0" w14:textId="20939EB7" w:rsidR="001B5287" w:rsidRDefault="001B5287" w:rsidP="00BF250B">
            <w:pPr>
              <w:tabs>
                <w:tab w:val="left" w:pos="7764"/>
              </w:tabs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ما برح التّعليمُ أسلوبه تلقينيّ</w:t>
            </w:r>
          </w:p>
        </w:tc>
      </w:tr>
    </w:tbl>
    <w:p w14:paraId="3FA36350" w14:textId="77777777" w:rsidR="001B5287" w:rsidRDefault="001B5287" w:rsidP="00BF250B">
      <w:pPr>
        <w:tabs>
          <w:tab w:val="left" w:pos="7764"/>
        </w:tabs>
        <w:jc w:val="right"/>
        <w:rPr>
          <w:sz w:val="36"/>
          <w:szCs w:val="36"/>
          <w:rtl/>
        </w:rPr>
      </w:pPr>
    </w:p>
    <w:p w14:paraId="6428C912" w14:textId="77689AA6" w:rsidR="00787D37" w:rsidRDefault="00782EDB" w:rsidP="00BF250B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سّؤال الثالث :</w:t>
      </w:r>
    </w:p>
    <w:p w14:paraId="0301D4C2" w14:textId="2D6339ED" w:rsidR="00782EDB" w:rsidRDefault="00782EDB" w:rsidP="00BF250B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دخل على جملة ( إنّ المقالةَ فنٌّ أدبيٌّ)  ما الكافة مع تغيير ما يلزم.</w:t>
      </w:r>
    </w:p>
    <w:p w14:paraId="52B2031E" w14:textId="05C89EF7" w:rsidR="00782EDB" w:rsidRDefault="00782EDB" w:rsidP="00BF250B">
      <w:pPr>
        <w:tabs>
          <w:tab w:val="left" w:pos="7764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</w:t>
      </w:r>
      <w:bookmarkStart w:id="0" w:name="_GoBack"/>
      <w:bookmarkEnd w:id="0"/>
    </w:p>
    <w:p w14:paraId="5486911B" w14:textId="77777777" w:rsidR="00F47888" w:rsidRPr="00293233" w:rsidRDefault="00F47888" w:rsidP="00F47888">
      <w:pPr>
        <w:tabs>
          <w:tab w:val="left" w:pos="7764"/>
        </w:tabs>
        <w:jc w:val="right"/>
        <w:rPr>
          <w:sz w:val="36"/>
          <w:szCs w:val="36"/>
          <w:rtl/>
        </w:rPr>
      </w:pPr>
    </w:p>
    <w:sectPr w:rsidR="00F47888" w:rsidRPr="00293233" w:rsidSect="00CB3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E69B4" w14:textId="77777777" w:rsidR="001C2418" w:rsidRDefault="001C2418" w:rsidP="00365032">
      <w:pPr>
        <w:spacing w:after="0" w:line="240" w:lineRule="auto"/>
      </w:pPr>
      <w:r>
        <w:separator/>
      </w:r>
    </w:p>
  </w:endnote>
  <w:endnote w:type="continuationSeparator" w:id="0">
    <w:p w14:paraId="7F61A711" w14:textId="77777777" w:rsidR="001C2418" w:rsidRDefault="001C2418" w:rsidP="0036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2D1DF" w14:textId="77777777" w:rsidR="00CB316E" w:rsidRDefault="00CB3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139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2DDD7" w14:textId="66C2971C" w:rsidR="00CB316E" w:rsidRDefault="00CB31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E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17B79" w14:textId="77777777" w:rsidR="00CB316E" w:rsidRDefault="00CB31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D4EA" w14:textId="77777777" w:rsidR="00CB316E" w:rsidRDefault="00CB3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CEBF7" w14:textId="77777777" w:rsidR="001C2418" w:rsidRDefault="001C2418" w:rsidP="00365032">
      <w:pPr>
        <w:spacing w:after="0" w:line="240" w:lineRule="auto"/>
      </w:pPr>
      <w:r>
        <w:separator/>
      </w:r>
    </w:p>
  </w:footnote>
  <w:footnote w:type="continuationSeparator" w:id="0">
    <w:p w14:paraId="6BC5A20E" w14:textId="77777777" w:rsidR="001C2418" w:rsidRDefault="001C2418" w:rsidP="0036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5C60" w14:textId="77777777" w:rsidR="00365032" w:rsidRDefault="001C2418">
    <w:pPr>
      <w:pStyle w:val="Header"/>
    </w:pPr>
    <w:r>
      <w:rPr>
        <w:noProof/>
      </w:rPr>
      <w:pict w14:anchorId="1A98C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2" o:spid="_x0000_s2062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C7A5" w14:textId="77777777" w:rsidR="00365032" w:rsidRDefault="001C2418" w:rsidP="00E317F5">
    <w:pPr>
      <w:pStyle w:val="Header"/>
      <w:tabs>
        <w:tab w:val="clear" w:pos="4680"/>
        <w:tab w:val="clear" w:pos="9360"/>
        <w:tab w:val="right" w:pos="10466"/>
      </w:tabs>
    </w:pPr>
    <w:r>
      <w:rPr>
        <w:noProof/>
      </w:rPr>
      <w:pict w14:anchorId="728E8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3" o:spid="_x0000_s2063" type="#_x0000_t75" style="position:absolute;margin-left:-36.1pt;margin-top:-698.2pt;width:595.45pt;height:842.15pt;z-index:-251656192;mso-position-horizontal-relative:margin;mso-position-vertical-relative:margin" o:allowincell="f">
          <v:imagedata r:id="rId1" o:title="ورقة عمل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B5AA8" w14:textId="77777777" w:rsidR="00365032" w:rsidRDefault="001C2418">
    <w:pPr>
      <w:pStyle w:val="Header"/>
    </w:pPr>
    <w:r>
      <w:rPr>
        <w:noProof/>
      </w:rPr>
      <w:pict w14:anchorId="615DC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1" o:spid="_x0000_s2061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C5720"/>
    <w:multiLevelType w:val="hybridMultilevel"/>
    <w:tmpl w:val="F46C9904"/>
    <w:lvl w:ilvl="0" w:tplc="272ACB12">
      <w:start w:val="1"/>
      <w:numFmt w:val="decimal"/>
      <w:lvlText w:val="%1)"/>
      <w:lvlJc w:val="left"/>
      <w:pPr>
        <w:ind w:left="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 w15:restartNumberingAfterBreak="0">
    <w:nsid w:val="433178E9"/>
    <w:multiLevelType w:val="hybridMultilevel"/>
    <w:tmpl w:val="265C22B4"/>
    <w:lvl w:ilvl="0" w:tplc="44BC52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7500B"/>
    <w:multiLevelType w:val="hybridMultilevel"/>
    <w:tmpl w:val="1686820C"/>
    <w:lvl w:ilvl="0" w:tplc="096EFAEE">
      <w:start w:val="1"/>
      <w:numFmt w:val="decimal"/>
      <w:lvlText w:val="%1"/>
      <w:lvlJc w:val="left"/>
      <w:pPr>
        <w:ind w:left="5148" w:hanging="49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51B26D4C"/>
    <w:multiLevelType w:val="hybridMultilevel"/>
    <w:tmpl w:val="8F008BF8"/>
    <w:lvl w:ilvl="0" w:tplc="300A4160">
      <w:start w:val="1"/>
      <w:numFmt w:val="decimal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DC52098"/>
    <w:multiLevelType w:val="hybridMultilevel"/>
    <w:tmpl w:val="1AA48BF6"/>
    <w:lvl w:ilvl="0" w:tplc="51AE125E">
      <w:start w:val="1"/>
      <w:numFmt w:val="bullet"/>
      <w:lvlText w:val=""/>
      <w:lvlJc w:val="left"/>
      <w:pPr>
        <w:ind w:left="1005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77641872"/>
    <w:multiLevelType w:val="hybridMultilevel"/>
    <w:tmpl w:val="1C94BBF8"/>
    <w:lvl w:ilvl="0" w:tplc="DC24DF68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32"/>
    <w:rsid w:val="00014A34"/>
    <w:rsid w:val="00061F65"/>
    <w:rsid w:val="00075AE5"/>
    <w:rsid w:val="000C0AF5"/>
    <w:rsid w:val="000E499C"/>
    <w:rsid w:val="000F088E"/>
    <w:rsid w:val="001127DC"/>
    <w:rsid w:val="00127CBA"/>
    <w:rsid w:val="00152120"/>
    <w:rsid w:val="00162965"/>
    <w:rsid w:val="001A07D5"/>
    <w:rsid w:val="001B5287"/>
    <w:rsid w:val="001C2418"/>
    <w:rsid w:val="001D66A7"/>
    <w:rsid w:val="001F0330"/>
    <w:rsid w:val="002231BD"/>
    <w:rsid w:val="002254D3"/>
    <w:rsid w:val="00293233"/>
    <w:rsid w:val="002A6AAE"/>
    <w:rsid w:val="002C73ED"/>
    <w:rsid w:val="00323F60"/>
    <w:rsid w:val="00332DD2"/>
    <w:rsid w:val="003519C5"/>
    <w:rsid w:val="0035721A"/>
    <w:rsid w:val="00365032"/>
    <w:rsid w:val="00374BDB"/>
    <w:rsid w:val="003E1190"/>
    <w:rsid w:val="00473BF8"/>
    <w:rsid w:val="00494241"/>
    <w:rsid w:val="00495FC2"/>
    <w:rsid w:val="004A5487"/>
    <w:rsid w:val="004B50DD"/>
    <w:rsid w:val="004C73AE"/>
    <w:rsid w:val="004D4A2B"/>
    <w:rsid w:val="004E1901"/>
    <w:rsid w:val="004E4332"/>
    <w:rsid w:val="004F001E"/>
    <w:rsid w:val="005464E8"/>
    <w:rsid w:val="00597E2C"/>
    <w:rsid w:val="005A77AB"/>
    <w:rsid w:val="005E5274"/>
    <w:rsid w:val="005E712B"/>
    <w:rsid w:val="005F0B69"/>
    <w:rsid w:val="005F2181"/>
    <w:rsid w:val="0069576B"/>
    <w:rsid w:val="00713407"/>
    <w:rsid w:val="0072318A"/>
    <w:rsid w:val="007450DD"/>
    <w:rsid w:val="00745A34"/>
    <w:rsid w:val="00762A0A"/>
    <w:rsid w:val="0077700B"/>
    <w:rsid w:val="00782EDB"/>
    <w:rsid w:val="00786FEC"/>
    <w:rsid w:val="00787D37"/>
    <w:rsid w:val="00791415"/>
    <w:rsid w:val="007A1805"/>
    <w:rsid w:val="007B3EAE"/>
    <w:rsid w:val="007C0596"/>
    <w:rsid w:val="007C4839"/>
    <w:rsid w:val="008216DC"/>
    <w:rsid w:val="00876F3C"/>
    <w:rsid w:val="008B6068"/>
    <w:rsid w:val="008B6D03"/>
    <w:rsid w:val="008F2EB6"/>
    <w:rsid w:val="00956400"/>
    <w:rsid w:val="0096547D"/>
    <w:rsid w:val="009A3E06"/>
    <w:rsid w:val="009B4DB5"/>
    <w:rsid w:val="009C2A0C"/>
    <w:rsid w:val="00A32CC3"/>
    <w:rsid w:val="00AB62E8"/>
    <w:rsid w:val="00AC34D7"/>
    <w:rsid w:val="00B17907"/>
    <w:rsid w:val="00B24216"/>
    <w:rsid w:val="00B34AE7"/>
    <w:rsid w:val="00B87EA6"/>
    <w:rsid w:val="00BB3094"/>
    <w:rsid w:val="00BD0158"/>
    <w:rsid w:val="00BF250B"/>
    <w:rsid w:val="00C00B31"/>
    <w:rsid w:val="00C268B3"/>
    <w:rsid w:val="00C64C7F"/>
    <w:rsid w:val="00C80E86"/>
    <w:rsid w:val="00CB316E"/>
    <w:rsid w:val="00CC213B"/>
    <w:rsid w:val="00CD5008"/>
    <w:rsid w:val="00CF1E8D"/>
    <w:rsid w:val="00D43CBF"/>
    <w:rsid w:val="00D630F7"/>
    <w:rsid w:val="00D7523D"/>
    <w:rsid w:val="00D917BA"/>
    <w:rsid w:val="00D91E74"/>
    <w:rsid w:val="00D939C6"/>
    <w:rsid w:val="00DA4E5C"/>
    <w:rsid w:val="00DB22BE"/>
    <w:rsid w:val="00DC1A0A"/>
    <w:rsid w:val="00DE35E7"/>
    <w:rsid w:val="00E1741F"/>
    <w:rsid w:val="00E317F5"/>
    <w:rsid w:val="00E53B1D"/>
    <w:rsid w:val="00E97717"/>
    <w:rsid w:val="00EA7D85"/>
    <w:rsid w:val="00ED22D6"/>
    <w:rsid w:val="00EE2724"/>
    <w:rsid w:val="00EE6DF7"/>
    <w:rsid w:val="00F3329F"/>
    <w:rsid w:val="00F47888"/>
    <w:rsid w:val="00F6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89AB1DE"/>
  <w15:chartTrackingRefBased/>
  <w15:docId w15:val="{D47D602A-ACF0-43FF-9BC7-22FA92CE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9C5"/>
  </w:style>
  <w:style w:type="paragraph" w:styleId="Heading1">
    <w:name w:val="heading 1"/>
    <w:basedOn w:val="Normal"/>
    <w:link w:val="Heading1Char"/>
    <w:uiPriority w:val="1"/>
    <w:qFormat/>
    <w:rsid w:val="00152120"/>
    <w:pPr>
      <w:widowControl w:val="0"/>
      <w:autoSpaceDE w:val="0"/>
      <w:autoSpaceDN w:val="0"/>
      <w:spacing w:before="81" w:after="0" w:line="240" w:lineRule="auto"/>
      <w:ind w:left="116"/>
      <w:outlineLvl w:val="0"/>
    </w:pPr>
    <w:rPr>
      <w:rFonts w:ascii="Arial" w:eastAsia="Arial" w:hAnsi="Arial" w:cs="Arial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032"/>
  </w:style>
  <w:style w:type="paragraph" w:styleId="Footer">
    <w:name w:val="footer"/>
    <w:basedOn w:val="Normal"/>
    <w:link w:val="FooterChar"/>
    <w:uiPriority w:val="99"/>
    <w:unhideWhenUsed/>
    <w:rsid w:val="0036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032"/>
  </w:style>
  <w:style w:type="paragraph" w:styleId="ListParagraph">
    <w:name w:val="List Paragraph"/>
    <w:basedOn w:val="Normal"/>
    <w:uiPriority w:val="34"/>
    <w:qFormat/>
    <w:rsid w:val="00E174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B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942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494241"/>
    <w:rPr>
      <w:rFonts w:ascii="Arial" w:eastAsia="Arial" w:hAnsi="Arial" w:cs="Arial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1"/>
    <w:rsid w:val="00152120"/>
    <w:rPr>
      <w:rFonts w:ascii="Arial" w:eastAsia="Arial" w:hAnsi="Arial" w:cs="Arial"/>
      <w:b/>
      <w:bCs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E5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2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4A99-1918-4A4B-9EA8-2CAE2463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3</cp:revision>
  <cp:lastPrinted>2024-12-04T10:45:00Z</cp:lastPrinted>
  <dcterms:created xsi:type="dcterms:W3CDTF">2024-12-04T18:47:00Z</dcterms:created>
  <dcterms:modified xsi:type="dcterms:W3CDTF">2024-12-06T17:09:00Z</dcterms:modified>
</cp:coreProperties>
</file>